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之家  2  B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之家  2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0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性之家  2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